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8D69D2">
      <w:r>
        <w:rPr>
          <w:b/>
        </w:rPr>
        <w:t>This is to certify that ${</w:t>
      </w:r>
      <w:r w:rsidR="00E2557F">
        <w:rPr>
          <w:b/>
        </w:rPr>
        <w:t>Name} having Roll Number ${</w:t>
      </w:r>
      <w:proofErr w:type="spellStart"/>
      <w:r w:rsidR="00E2557F">
        <w:rPr>
          <w:b/>
        </w:rPr>
        <w:t>Roll</w:t>
      </w:r>
      <w:r>
        <w:rPr>
          <w:b/>
        </w:rPr>
        <w:t>No</w:t>
      </w:r>
      <w:proofErr w:type="spellEnd"/>
      <w:r>
        <w:rPr>
          <w:b/>
        </w:rPr>
        <w:t>}</w:t>
      </w:r>
      <w:r w:rsidR="00E2557F">
        <w:rPr>
          <w:b/>
        </w:rPr>
        <w:t xml:space="preserve"> and Registration Number ${Reg</w:t>
      </w:r>
      <w:bookmarkStart w:id="0" w:name="_GoBack"/>
      <w:bookmarkEnd w:id="0"/>
      <w:r>
        <w:rPr>
          <w:b/>
        </w:rPr>
        <w:t>No} from ${School} has successfully completed the course with a score of ${Marks}</w:t>
      </w:r>
      <w:r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086ED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99CE3-E47F-434C-9236-C2CF927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4-08T11:23:00Z</dcterms:modified>
  <cp:category/>
</cp:coreProperties>
</file>